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28AA8" w14:textId="77777777" w:rsidR="007B1F34" w:rsidRDefault="00E20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14:paraId="514E3648" w14:textId="619E2C53" w:rsidR="007B1F34" w:rsidRDefault="00E20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умме и количестве микрозаймов, выданных за отчетный период (202</w:t>
      </w:r>
      <w:r w:rsidR="003701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40855900" w14:textId="77777777" w:rsidR="007B1F34" w:rsidRDefault="007B1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705"/>
        <w:gridCol w:w="1701"/>
        <w:gridCol w:w="3826"/>
        <w:gridCol w:w="3119"/>
      </w:tblGrid>
      <w:tr w:rsidR="007B1F34" w14:paraId="62258E5B" w14:textId="77777777">
        <w:tc>
          <w:tcPr>
            <w:tcW w:w="704" w:type="dxa"/>
          </w:tcPr>
          <w:p w14:paraId="56B41D9B" w14:textId="77777777" w:rsidR="007B1F34" w:rsidRDefault="00E20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14:paraId="56E09D85" w14:textId="77777777" w:rsidR="007B1F34" w:rsidRDefault="00E20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3826" w:type="dxa"/>
          </w:tcPr>
          <w:p w14:paraId="0207EBD6" w14:textId="77777777" w:rsidR="007B1F34" w:rsidRDefault="00E20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выданных микрозаймов, рублей</w:t>
            </w:r>
          </w:p>
        </w:tc>
        <w:tc>
          <w:tcPr>
            <w:tcW w:w="3119" w:type="dxa"/>
          </w:tcPr>
          <w:p w14:paraId="04EF0F2B" w14:textId="77777777" w:rsidR="007B1F34" w:rsidRDefault="00E20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данных микрозаймов</w:t>
            </w:r>
          </w:p>
        </w:tc>
      </w:tr>
      <w:tr w:rsidR="007B1F34" w14:paraId="6CBDB398" w14:textId="77777777">
        <w:tc>
          <w:tcPr>
            <w:tcW w:w="704" w:type="dxa"/>
          </w:tcPr>
          <w:p w14:paraId="55D3308F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FAC401" w14:textId="77777777" w:rsidR="007B1F34" w:rsidRDefault="00E20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26" w:type="dxa"/>
          </w:tcPr>
          <w:p w14:paraId="2C3E1CFA" w14:textId="247CEF12" w:rsidR="007B1F34" w:rsidRDefault="00370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100">
              <w:rPr>
                <w:rFonts w:ascii="Times New Roman" w:hAnsi="Times New Roman"/>
                <w:sz w:val="28"/>
                <w:szCs w:val="28"/>
              </w:rPr>
              <w:t>118 853 315,65</w:t>
            </w:r>
          </w:p>
        </w:tc>
        <w:tc>
          <w:tcPr>
            <w:tcW w:w="3119" w:type="dxa"/>
          </w:tcPr>
          <w:p w14:paraId="65EA68A7" w14:textId="25C744EE" w:rsidR="007B1F34" w:rsidRPr="00370100" w:rsidRDefault="003701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7B1F34" w14:paraId="3CC3BBEA" w14:textId="77777777">
        <w:tc>
          <w:tcPr>
            <w:tcW w:w="704" w:type="dxa"/>
          </w:tcPr>
          <w:p w14:paraId="449FC1C2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D90CEA" w14:textId="77777777" w:rsidR="007B1F34" w:rsidRDefault="00E20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6" w:type="dxa"/>
          </w:tcPr>
          <w:p w14:paraId="04D133E5" w14:textId="24EF33DA" w:rsidR="007B1F34" w:rsidRPr="00E200E8" w:rsidRDefault="00E200E8" w:rsidP="00E20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 410 553,18</w:t>
            </w:r>
          </w:p>
        </w:tc>
        <w:tc>
          <w:tcPr>
            <w:tcW w:w="3119" w:type="dxa"/>
          </w:tcPr>
          <w:p w14:paraId="68C08539" w14:textId="06653AC8" w:rsidR="007B1F34" w:rsidRDefault="00E20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9</w:t>
            </w:r>
          </w:p>
        </w:tc>
      </w:tr>
      <w:tr w:rsidR="007B1F34" w14:paraId="52FA0EA9" w14:textId="77777777">
        <w:tc>
          <w:tcPr>
            <w:tcW w:w="704" w:type="dxa"/>
          </w:tcPr>
          <w:p w14:paraId="3C0CE28A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5B9C80" w14:textId="77777777" w:rsidR="007B1F34" w:rsidRDefault="00E20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6" w:type="dxa"/>
          </w:tcPr>
          <w:p w14:paraId="368FC892" w14:textId="51A719C9" w:rsidR="007B1F34" w:rsidRDefault="00D746AE" w:rsidP="00D74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6AE">
              <w:rPr>
                <w:rFonts w:ascii="Times New Roman" w:hAnsi="Times New Roman"/>
                <w:sz w:val="28"/>
                <w:szCs w:val="28"/>
              </w:rPr>
              <w:t>151 724 982,00</w:t>
            </w:r>
          </w:p>
        </w:tc>
        <w:tc>
          <w:tcPr>
            <w:tcW w:w="3119" w:type="dxa"/>
          </w:tcPr>
          <w:p w14:paraId="450E5C5C" w14:textId="7CD1109D" w:rsidR="007B1F34" w:rsidRDefault="00D746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7B1F34" w14:paraId="716932DA" w14:textId="77777777">
        <w:tc>
          <w:tcPr>
            <w:tcW w:w="704" w:type="dxa"/>
          </w:tcPr>
          <w:p w14:paraId="5E11500B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38B05A" w14:textId="77777777" w:rsidR="007B1F34" w:rsidRDefault="00E20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6" w:type="dxa"/>
          </w:tcPr>
          <w:p w14:paraId="6ED25E49" w14:textId="1581C22A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14:paraId="1777FE73" w14:textId="6F89D372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B1F34" w14:paraId="3A22AB79" w14:textId="77777777">
        <w:tc>
          <w:tcPr>
            <w:tcW w:w="704" w:type="dxa"/>
          </w:tcPr>
          <w:p w14:paraId="6BD0D46C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721D8F" w14:textId="77777777" w:rsidR="007B1F34" w:rsidRDefault="00E20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26" w:type="dxa"/>
          </w:tcPr>
          <w:p w14:paraId="45E4C733" w14:textId="3131C6B6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74BAB79B" w14:textId="2E028194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B1F34" w14:paraId="6FEE052F" w14:textId="77777777">
        <w:tc>
          <w:tcPr>
            <w:tcW w:w="704" w:type="dxa"/>
          </w:tcPr>
          <w:p w14:paraId="5F1905AA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FB3A40" w14:textId="77777777" w:rsidR="007B1F34" w:rsidRDefault="00E20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826" w:type="dxa"/>
          </w:tcPr>
          <w:p w14:paraId="09F68DE2" w14:textId="02AD6F34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2ADC867" w14:textId="5DA0F394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F34" w14:paraId="30EE4C38" w14:textId="77777777">
        <w:tc>
          <w:tcPr>
            <w:tcW w:w="704" w:type="dxa"/>
          </w:tcPr>
          <w:p w14:paraId="1949E040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2CBA9C" w14:textId="77777777" w:rsidR="007B1F34" w:rsidRDefault="00E20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826" w:type="dxa"/>
          </w:tcPr>
          <w:p w14:paraId="48FFD7D3" w14:textId="713AA203" w:rsidR="007B1F34" w:rsidRPr="00E95FC1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A079BBC" w14:textId="528FC9B9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F34" w14:paraId="49C7608A" w14:textId="77777777">
        <w:tc>
          <w:tcPr>
            <w:tcW w:w="704" w:type="dxa"/>
          </w:tcPr>
          <w:p w14:paraId="40EEE0C7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32035E" w14:textId="77777777" w:rsidR="007B1F34" w:rsidRDefault="00E20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826" w:type="dxa"/>
          </w:tcPr>
          <w:p w14:paraId="44B7F528" w14:textId="77777777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044C85C" w14:textId="77777777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F34" w14:paraId="03D74BA7" w14:textId="77777777">
        <w:tc>
          <w:tcPr>
            <w:tcW w:w="704" w:type="dxa"/>
          </w:tcPr>
          <w:p w14:paraId="00CF764A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F9946E" w14:textId="77777777" w:rsidR="007B1F34" w:rsidRDefault="00E20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6" w:type="dxa"/>
          </w:tcPr>
          <w:p w14:paraId="4EC0057F" w14:textId="77777777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79FADB2" w14:textId="77777777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F34" w14:paraId="4EB7B918" w14:textId="77777777">
        <w:tc>
          <w:tcPr>
            <w:tcW w:w="704" w:type="dxa"/>
            <w:tcBorders>
              <w:top w:val="nil"/>
            </w:tcBorders>
          </w:tcPr>
          <w:p w14:paraId="757DEBCE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ACC2921" w14:textId="77777777" w:rsidR="007B1F34" w:rsidRDefault="00E20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826" w:type="dxa"/>
            <w:tcBorders>
              <w:top w:val="nil"/>
            </w:tcBorders>
          </w:tcPr>
          <w:p w14:paraId="0552DB64" w14:textId="77777777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56B73D4E" w14:textId="77777777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F34" w14:paraId="32268746" w14:textId="77777777">
        <w:tc>
          <w:tcPr>
            <w:tcW w:w="704" w:type="dxa"/>
            <w:tcBorders>
              <w:top w:val="nil"/>
            </w:tcBorders>
          </w:tcPr>
          <w:p w14:paraId="7944ACCD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AA62191" w14:textId="77777777" w:rsidR="007B1F34" w:rsidRDefault="00E20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826" w:type="dxa"/>
            <w:tcBorders>
              <w:top w:val="nil"/>
            </w:tcBorders>
          </w:tcPr>
          <w:p w14:paraId="3262A380" w14:textId="77777777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0D272797" w14:textId="77777777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F34" w14:paraId="2BA5B686" w14:textId="77777777">
        <w:tc>
          <w:tcPr>
            <w:tcW w:w="704" w:type="dxa"/>
            <w:tcBorders>
              <w:top w:val="nil"/>
            </w:tcBorders>
          </w:tcPr>
          <w:p w14:paraId="0B2063D9" w14:textId="77777777" w:rsidR="007B1F34" w:rsidRDefault="007B1F3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4A32005" w14:textId="77777777" w:rsidR="007B1F34" w:rsidRDefault="00E20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826" w:type="dxa"/>
            <w:tcBorders>
              <w:top w:val="nil"/>
            </w:tcBorders>
          </w:tcPr>
          <w:p w14:paraId="311055C1" w14:textId="77777777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5AB6A35B" w14:textId="77777777" w:rsidR="007B1F34" w:rsidRDefault="007B1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57EBB4" w14:textId="77777777" w:rsidR="007B1F34" w:rsidRDefault="007B1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1F3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A3F63"/>
    <w:multiLevelType w:val="multilevel"/>
    <w:tmpl w:val="F30E10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5619E4"/>
    <w:multiLevelType w:val="multilevel"/>
    <w:tmpl w:val="06E4B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F34"/>
    <w:rsid w:val="00370100"/>
    <w:rsid w:val="005E328B"/>
    <w:rsid w:val="007B1F34"/>
    <w:rsid w:val="00A15AA0"/>
    <w:rsid w:val="00D33846"/>
    <w:rsid w:val="00D746AE"/>
    <w:rsid w:val="00DA43DE"/>
    <w:rsid w:val="00E200E8"/>
    <w:rsid w:val="00E9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8EAA"/>
  <w15:docId w15:val="{0CCD7A12-2A0B-44E5-A9E7-A1C64F5B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8D50B1"/>
    <w:pPr>
      <w:ind w:left="720"/>
      <w:contextualSpacing/>
    </w:pPr>
  </w:style>
  <w:style w:type="table" w:styleId="a9">
    <w:name w:val="Table Grid"/>
    <w:basedOn w:val="a1"/>
    <w:uiPriority w:val="39"/>
    <w:rsid w:val="008D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D746A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9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6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63E20772A2E4486EF227EF82F96D1" ma:contentTypeVersion="3" ma:contentTypeDescription="Create a new document." ma:contentTypeScope="" ma:versionID="50e522872792f598cadedfdd07a1ab13">
  <xsd:schema xmlns:xsd="http://www.w3.org/2001/XMLSchema" xmlns:xs="http://www.w3.org/2001/XMLSchema" xmlns:p="http://schemas.microsoft.com/office/2006/metadata/properties" xmlns:ns3="11fecf2f-9271-4763-8ead-962772033a9e" targetNamespace="http://schemas.microsoft.com/office/2006/metadata/properties" ma:root="true" ma:fieldsID="0bb07a9aebaee836c5eb82cc0bf9f291" ns3:_="">
    <xsd:import namespace="11fecf2f-9271-4763-8ead-962772033a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ecf2f-9271-4763-8ead-962772033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A97B-6FCA-428E-9764-C0A5289DF9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B19D10-6E22-49E5-9B9D-CB1E29615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EFA05-3896-4390-8149-88474EF45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ecf2f-9271-4763-8ead-962772033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2C735A-95CF-4F4B-A2B3-A1FA0145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ец Руслан Альбертович</dc:creator>
  <dc:description/>
  <cp:lastModifiedBy>Горбунова Ирина Михайловна</cp:lastModifiedBy>
  <cp:revision>23</cp:revision>
  <dcterms:created xsi:type="dcterms:W3CDTF">2024-02-01T14:54:00Z</dcterms:created>
  <dcterms:modified xsi:type="dcterms:W3CDTF">2026-04-06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4563E20772A2E4486EF227EF82F96D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